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24" w:rsidRPr="005D2B5E" w:rsidRDefault="003F7024" w:rsidP="00DB135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D83B80" w:rsidTr="008D4274">
        <w:trPr>
          <w:trHeight w:val="693"/>
        </w:trPr>
        <w:tc>
          <w:tcPr>
            <w:tcW w:w="76" w:type="dxa"/>
            <w:shd w:val="clear" w:color="auto" w:fill="auto"/>
          </w:tcPr>
          <w:p w:rsidR="00735A29" w:rsidRPr="00D83B8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D83B80" w:rsidRDefault="00735A29" w:rsidP="008D4274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83B80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D83B80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D83B8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2B7546" w:rsidRPr="00D83B80" w:rsidRDefault="00735A29" w:rsidP="008D4274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</w:pPr>
            <w:r w:rsidRPr="00D83B8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Sprawa Nr </w:t>
            </w:r>
            <w:r w:rsidR="008D4274" w:rsidRPr="00D83B8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6/23</w:t>
            </w:r>
            <w:r w:rsidRPr="00D83B8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D83B8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D83B8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83FC0" w:rsidRPr="00D83B80" w:rsidRDefault="00483FC0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D83B80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D83B80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D83B80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="008D4274" w:rsidRPr="00D83B80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br/>
      </w:r>
      <w:r w:rsidRPr="00D83B80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D83B80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83B80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D83B80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83B80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D83B80" w:rsidRDefault="00483FC0" w:rsidP="008D427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D83B80" w:rsidRDefault="00735A29" w:rsidP="001340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</w:t>
      </w:r>
      <w:r w:rsidR="00AA7ADA" w:rsidRPr="00D83B80">
        <w:rPr>
          <w:rFonts w:ascii="Century Gothic" w:hAnsi="Century Gothic" w:cs="Times New Roman"/>
          <w:sz w:val="20"/>
          <w:szCs w:val="20"/>
        </w:rPr>
        <w:t>przetargu nieograniczonego</w:t>
      </w: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AA7ADA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r w:rsidR="00AA7ADA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8618AC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rtykułów spożywczych </w:t>
      </w:r>
      <w:r w:rsidR="00AA7ADA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</w:t>
      </w:r>
      <w:r w:rsidR="00AA7ADA" w:rsidRPr="00D83B80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Centrum </w:t>
      </w:r>
      <w:r w:rsidR="008D4274" w:rsidRPr="00D83B80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Szkolenia </w:t>
      </w:r>
      <w:r w:rsidR="008D4274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Policji w Legionowie </w:t>
      </w:r>
      <w:r w:rsidR="00AA7ADA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i </w:t>
      </w:r>
      <w:r w:rsidR="008D4274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</w:t>
      </w:r>
      <w:r w:rsidR="00AA7ADA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ydziału </w:t>
      </w:r>
      <w:proofErr w:type="spellStart"/>
      <w:r w:rsidR="008D4274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dministracyjno</w:t>
      </w:r>
      <w:proofErr w:type="spellEnd"/>
      <w:r w:rsidR="008D4274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8D4274"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– </w:t>
      </w:r>
      <w:r w:rsidR="00AA7ADA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Gospodarczego </w:t>
      </w:r>
      <w:r w:rsidR="008D4274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CSP </w:t>
      </w:r>
      <w:r w:rsidR="00AA7ADA" w:rsidRPr="00D83B8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 Sułkowicach</w:t>
      </w:r>
      <w:r w:rsidR="00AA7ADA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ofertę </w:t>
      </w:r>
      <w:r w:rsidR="008D4274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edmiotowym postępowaniu w imieniu firmy:</w:t>
      </w:r>
    </w:p>
    <w:p w:rsidR="008D4274" w:rsidRPr="00D83B80" w:rsidRDefault="008D4274" w:rsidP="001340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</w:p>
    <w:p w:rsidR="008D4274" w:rsidRPr="00D83B80" w:rsidRDefault="008D4274" w:rsidP="008D427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 ................................................................................................................................................</w:t>
      </w:r>
    </w:p>
    <w:p w:rsidR="008D4274" w:rsidRPr="00D83B80" w:rsidRDefault="008D4274" w:rsidP="008D427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..........................................................................</w:t>
      </w:r>
    </w:p>
    <w:p w:rsidR="008D4274" w:rsidRPr="00D83B80" w:rsidRDefault="008D4274" w:rsidP="008D427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.............................. Miejscowość: ......................................................................</w:t>
      </w:r>
    </w:p>
    <w:p w:rsidR="008D4274" w:rsidRPr="00D83B80" w:rsidRDefault="008D4274" w:rsidP="008D427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…................... fax: ……….….......................... e-mail: ……………….….………..</w:t>
      </w:r>
    </w:p>
    <w:p w:rsidR="008D4274" w:rsidRPr="00D83B80" w:rsidRDefault="008D4274" w:rsidP="008D4274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steśmy / nie jesteśmy* małym przedsiębiorstwem /średnim przedsiębiorstwem*.</w:t>
      </w: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D83B80" w:rsidRDefault="00735A29" w:rsidP="000B6DCC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D83B80" w:rsidRDefault="000B15AE" w:rsidP="00FC05D5">
      <w:pPr>
        <w:pStyle w:val="Standard"/>
        <w:numPr>
          <w:ilvl w:val="0"/>
          <w:numId w:val="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83B80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="00053150" w:rsidRPr="00D83B80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Specyfikacji </w:t>
      </w:r>
      <w:r w:rsidRPr="00D83B80">
        <w:rPr>
          <w:rFonts w:ascii="Century Gothic" w:hAnsi="Century Gothic"/>
          <w:i/>
          <w:kern w:val="0"/>
          <w:sz w:val="20"/>
          <w:szCs w:val="20"/>
          <w:lang w:eastAsia="ar-SA"/>
        </w:rPr>
        <w:t>warunków zamówienia</w:t>
      </w:r>
      <w:r w:rsidRPr="00D83B80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="00053150" w:rsidRPr="00D83B80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D83B80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D83B80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AA7ADA" w:rsidRPr="00D83B80">
        <w:rPr>
          <w:rFonts w:ascii="Century Gothic" w:hAnsi="Century Gothic"/>
          <w:sz w:val="20"/>
          <w:szCs w:val="20"/>
        </w:rPr>
        <w:t xml:space="preserve"> </w:t>
      </w:r>
      <w:r w:rsidR="008D4274" w:rsidRPr="00D83B80">
        <w:rPr>
          <w:rFonts w:ascii="Century Gothic" w:hAnsi="Century Gothic"/>
          <w:kern w:val="0"/>
          <w:sz w:val="20"/>
          <w:szCs w:val="20"/>
          <w:lang w:eastAsia="ar-SA"/>
        </w:rPr>
        <w:t>w części ……………</w:t>
      </w:r>
    </w:p>
    <w:p w:rsidR="00735A29" w:rsidRPr="00D83B80" w:rsidRDefault="00735A29" w:rsidP="00711F4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13DF6" w:rsidRPr="00D83B80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D83B80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213DF6" w:rsidRPr="00D83B80" w:rsidRDefault="000B6DCC" w:rsidP="009E4284">
      <w:pPr>
        <w:pStyle w:val="Standard"/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D83B80">
        <w:rPr>
          <w:rFonts w:ascii="Century Gothic" w:hAnsi="Century Gothic"/>
          <w:sz w:val="20"/>
          <w:szCs w:val="20"/>
        </w:rPr>
        <w:tab/>
      </w:r>
      <w:r w:rsidRPr="00D83B80">
        <w:rPr>
          <w:rFonts w:ascii="Century Gothic" w:hAnsi="Century Gothic"/>
          <w:sz w:val="20"/>
          <w:szCs w:val="20"/>
        </w:rPr>
        <w:tab/>
      </w:r>
      <w:r w:rsidR="00213DF6" w:rsidRPr="00D83B80">
        <w:rPr>
          <w:rFonts w:ascii="Century Gothic" w:hAnsi="Century Gothic"/>
          <w:sz w:val="20"/>
          <w:szCs w:val="20"/>
        </w:rPr>
        <w:t xml:space="preserve">- </w:t>
      </w:r>
      <w:r w:rsidR="00D146EF" w:rsidRPr="00D83B80">
        <w:rPr>
          <w:rFonts w:ascii="Century Gothic" w:hAnsi="Century Gothic"/>
          <w:sz w:val="20"/>
          <w:szCs w:val="20"/>
        </w:rPr>
        <w:t xml:space="preserve"> </w:t>
      </w:r>
      <w:r w:rsidR="0095086A" w:rsidRPr="00D83B80">
        <w:rPr>
          <w:rFonts w:ascii="Century Gothic" w:eastAsia="Batang, 바탕" w:hAnsi="Century Gothic"/>
          <w:sz w:val="20"/>
          <w:szCs w:val="20"/>
        </w:rPr>
        <w:t>sukcesywnie partiami</w:t>
      </w:r>
      <w:r w:rsidR="00213DF6" w:rsidRPr="00D83B80">
        <w:rPr>
          <w:rFonts w:ascii="Century Gothic" w:eastAsia="Batang, 바탕" w:hAnsi="Century Gothic"/>
          <w:sz w:val="20"/>
          <w:szCs w:val="20"/>
        </w:rPr>
        <w:t xml:space="preserve"> </w:t>
      </w:r>
      <w:r w:rsidR="0095086A" w:rsidRPr="00D83B80">
        <w:rPr>
          <w:rFonts w:ascii="Century Gothic" w:eastAsia="Batang, 바탕" w:hAnsi="Century Gothic"/>
          <w:sz w:val="20"/>
          <w:szCs w:val="20"/>
        </w:rPr>
        <w:t xml:space="preserve">- </w:t>
      </w:r>
      <w:r w:rsidR="00213DF6" w:rsidRPr="00D83B80">
        <w:rPr>
          <w:rFonts w:ascii="Century Gothic" w:eastAsia="Batang, 바탕" w:hAnsi="Century Gothic"/>
          <w:sz w:val="20"/>
          <w:szCs w:val="20"/>
        </w:rPr>
        <w:t xml:space="preserve">od dnia </w:t>
      </w:r>
      <w:r w:rsidR="008D4274" w:rsidRPr="00D83B80">
        <w:rPr>
          <w:rFonts w:ascii="Century Gothic" w:eastAsia="Batang, 바탕" w:hAnsi="Century Gothic"/>
          <w:sz w:val="20"/>
          <w:szCs w:val="20"/>
        </w:rPr>
        <w:t>02</w:t>
      </w:r>
      <w:r w:rsidR="009E4284" w:rsidRPr="00D83B80">
        <w:rPr>
          <w:rFonts w:ascii="Century Gothic" w:eastAsia="Batang, 바탕" w:hAnsi="Century Gothic"/>
          <w:sz w:val="20"/>
          <w:szCs w:val="20"/>
        </w:rPr>
        <w:t xml:space="preserve"> października</w:t>
      </w:r>
      <w:r w:rsidR="00F37F6C" w:rsidRPr="00D83B80">
        <w:rPr>
          <w:rFonts w:ascii="Century Gothic" w:eastAsia="Batang, 바탕" w:hAnsi="Century Gothic"/>
          <w:sz w:val="20"/>
          <w:szCs w:val="20"/>
        </w:rPr>
        <w:t xml:space="preserve"> </w:t>
      </w:r>
      <w:r w:rsidR="008D4274" w:rsidRPr="00D83B80">
        <w:rPr>
          <w:rFonts w:ascii="Century Gothic" w:eastAsia="Batang, 바탕" w:hAnsi="Century Gothic"/>
          <w:sz w:val="20"/>
          <w:szCs w:val="20"/>
        </w:rPr>
        <w:t>2023</w:t>
      </w:r>
      <w:r w:rsidR="00213DF6" w:rsidRPr="00D83B80">
        <w:rPr>
          <w:rFonts w:ascii="Century Gothic" w:eastAsia="Batang, 바탕" w:hAnsi="Century Gothic"/>
          <w:sz w:val="20"/>
          <w:szCs w:val="20"/>
        </w:rPr>
        <w:t xml:space="preserve"> r. do dnia </w:t>
      </w:r>
      <w:r w:rsidR="008D4274" w:rsidRPr="00D83B80">
        <w:rPr>
          <w:rFonts w:ascii="Century Gothic" w:eastAsia="Batang, 바탕" w:hAnsi="Century Gothic"/>
          <w:sz w:val="20"/>
          <w:szCs w:val="20"/>
        </w:rPr>
        <w:t>30 września 2024</w:t>
      </w:r>
      <w:r w:rsidR="00213DF6" w:rsidRPr="00D83B80">
        <w:rPr>
          <w:rFonts w:ascii="Century Gothic" w:eastAsia="Batang, 바탕" w:hAnsi="Century Gothic"/>
          <w:sz w:val="20"/>
          <w:szCs w:val="20"/>
        </w:rPr>
        <w:t xml:space="preserve"> r.</w:t>
      </w:r>
      <w:r w:rsidR="0095086A" w:rsidRPr="00D83B80">
        <w:rPr>
          <w:rFonts w:ascii="Century Gothic" w:eastAsia="Batang, 바탕" w:hAnsi="Century Gothic"/>
          <w:sz w:val="20"/>
          <w:szCs w:val="20"/>
        </w:rPr>
        <w:t>;</w:t>
      </w:r>
    </w:p>
    <w:p w:rsidR="00D146EF" w:rsidRPr="00D83B80" w:rsidRDefault="00D146EF" w:rsidP="00F50796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-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 planowany termin pierwszej dostawy od dnia </w:t>
      </w:r>
      <w:r w:rsidR="008D4274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02 października 2023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;</w:t>
      </w:r>
    </w:p>
    <w:p w:rsidR="00BA4ACF" w:rsidRPr="005B58FE" w:rsidRDefault="00D146EF" w:rsidP="005B58FE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- termin realizacji zamówienia zostanie wskazany przez Zamawiającego na złożonym </w:t>
      </w:r>
      <w:r w:rsidR="008618AC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amówieniu częściowym w formie pisemnej </w:t>
      </w:r>
      <w:r w:rsidR="005B58FE">
        <w:rPr>
          <w:rFonts w:ascii="Century Gothic" w:eastAsia="Times New Roman" w:hAnsi="Century Gothic" w:cs="Times New Roman"/>
          <w:sz w:val="20"/>
          <w:szCs w:val="20"/>
          <w:lang w:bidi="ar-SA"/>
        </w:rPr>
        <w:t>przesłanej faksem lub e-mailem.</w:t>
      </w:r>
    </w:p>
    <w:p w:rsidR="00BA4ACF" w:rsidRPr="00D83B80" w:rsidRDefault="00BA4ACF" w:rsidP="00BA4AC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8D4274" w:rsidRPr="005B58FE" w:rsidRDefault="008D4274" w:rsidP="005B58FE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5B58F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Pr="005B58F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i prawnych. Minimalne wynagrodzenie dla Wykonawcy w takim przypadku wyniesie </w:t>
      </w:r>
      <w:r w:rsidRPr="005B58FE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2 042 730,00 złotych brutto, w tym:</w:t>
      </w:r>
    </w:p>
    <w:p w:rsidR="008D4274" w:rsidRPr="00D83B80" w:rsidRDefault="008D4274" w:rsidP="008D4274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83B80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część I –</w:t>
      </w:r>
      <w:r w:rsidRPr="00D83B80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 artykuły różne – dostawa do CSP Legionowo </w:t>
      </w:r>
      <w:r w:rsidRPr="00D83B80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 450 600</w:t>
      </w:r>
      <w:r w:rsidRPr="00D83B80">
        <w:rPr>
          <w:rFonts w:ascii="Century Gothic" w:hAnsi="Century Gothic"/>
          <w:sz w:val="20"/>
          <w:szCs w:val="20"/>
        </w:rPr>
        <w:t xml:space="preserve">,00 </w:t>
      </w:r>
      <w:r w:rsidRPr="00D83B80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zł;</w:t>
      </w:r>
    </w:p>
    <w:p w:rsidR="008D4274" w:rsidRPr="00D83B80" w:rsidRDefault="008D4274" w:rsidP="008D4274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część II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D83B80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przyprawy do potraw, sosy i zupy w proszku </w:t>
      </w:r>
      <w:r w:rsidRPr="00D83B80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dostawa do CSP Legionowo 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br/>
        <w:t xml:space="preserve">  </w:t>
      </w:r>
      <w:r w:rsidRPr="00D83B80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28 000</w:t>
      </w:r>
      <w:r w:rsidRPr="00D83B80">
        <w:rPr>
          <w:rFonts w:ascii="Century Gothic" w:hAnsi="Century Gothic"/>
          <w:sz w:val="20"/>
          <w:szCs w:val="20"/>
        </w:rPr>
        <w:t xml:space="preserve">,00 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t>zł;</w:t>
      </w:r>
    </w:p>
    <w:p w:rsidR="008D4274" w:rsidRPr="00D83B80" w:rsidRDefault="008D4274" w:rsidP="008D4274">
      <w:pPr>
        <w:pStyle w:val="Akapitzlist"/>
        <w:numPr>
          <w:ilvl w:val="1"/>
          <w:numId w:val="26"/>
        </w:numPr>
        <w:spacing w:after="0" w:line="240" w:lineRule="auto"/>
        <w:ind w:left="567" w:hanging="283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część III – słodycze - dostawa do CSP Legionowo – 84 500,00 zł;</w:t>
      </w:r>
    </w:p>
    <w:p w:rsidR="008D4274" w:rsidRPr="00D83B80" w:rsidRDefault="008D4274" w:rsidP="008D4274">
      <w:pPr>
        <w:pStyle w:val="Akapitzlist"/>
        <w:numPr>
          <w:ilvl w:val="1"/>
          <w:numId w:val="26"/>
        </w:numPr>
        <w:spacing w:after="0" w:line="240" w:lineRule="auto"/>
        <w:ind w:left="567" w:hanging="283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część IV –</w:t>
      </w:r>
      <w:r w:rsidRPr="00D83B80">
        <w:rPr>
          <w:rFonts w:ascii="Century Gothic" w:hAnsi="Century Gothic"/>
          <w:sz w:val="20"/>
          <w:szCs w:val="20"/>
        </w:rPr>
        <w:t xml:space="preserve"> 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t>owoce i warzywa mrożone – dostawa do CSP Legionowo – 130 560,00 zł;</w:t>
      </w:r>
    </w:p>
    <w:p w:rsidR="008D4274" w:rsidRPr="00D83B80" w:rsidRDefault="008D4274" w:rsidP="008D4274">
      <w:pPr>
        <w:pStyle w:val="Akapitzlist"/>
        <w:numPr>
          <w:ilvl w:val="1"/>
          <w:numId w:val="26"/>
        </w:numPr>
        <w:spacing w:after="0" w:line="240" w:lineRule="auto"/>
        <w:ind w:left="567" w:hanging="283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część V – owoce i warzywa mrożone – dostawa do WAG Sułkowice – 8 900,00 zł;</w:t>
      </w:r>
    </w:p>
    <w:p w:rsidR="008D4274" w:rsidRPr="00D83B80" w:rsidRDefault="008D4274" w:rsidP="008D4274">
      <w:pPr>
        <w:pStyle w:val="Akapitzlist"/>
        <w:numPr>
          <w:ilvl w:val="1"/>
          <w:numId w:val="26"/>
        </w:numPr>
        <w:spacing w:after="0" w:line="240" w:lineRule="auto"/>
        <w:ind w:left="567" w:hanging="283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część VI – owoce i warzywa konserwowe – dostawa do CSP Legionowo 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br/>
        <w:t xml:space="preserve">  – 153 600,00 zł;</w:t>
      </w:r>
    </w:p>
    <w:p w:rsidR="008D4274" w:rsidRPr="00D83B80" w:rsidRDefault="008D4274" w:rsidP="008D4274">
      <w:pPr>
        <w:pStyle w:val="Akapitzlist"/>
        <w:numPr>
          <w:ilvl w:val="1"/>
          <w:numId w:val="26"/>
        </w:numPr>
        <w:spacing w:after="0" w:line="240" w:lineRule="auto"/>
        <w:ind w:left="567" w:hanging="283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część VII – wyroby kulinarne świeże i mrożone – dostawa do CSP Legionowo 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br/>
        <w:t xml:space="preserve">  – 219 800,00 zł;</w:t>
      </w:r>
    </w:p>
    <w:p w:rsidR="008D4274" w:rsidRPr="00D83B80" w:rsidRDefault="008D4274" w:rsidP="008D4274">
      <w:pPr>
        <w:pStyle w:val="Akapitzlist"/>
        <w:numPr>
          <w:ilvl w:val="1"/>
          <w:numId w:val="26"/>
        </w:numPr>
        <w:spacing w:after="0" w:line="240" w:lineRule="auto"/>
        <w:ind w:left="567" w:hanging="283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część VIII – wyroby kulinarne świeże i mrożone – dostawa do WAG Sułkowice </w:t>
      </w:r>
      <w:r w:rsidRPr="00D83B80">
        <w:rPr>
          <w:rFonts w:ascii="Century Gothic" w:hAnsi="Century Gothic" w:cs="Times New Roman"/>
          <w:color w:val="000000"/>
          <w:sz w:val="20"/>
          <w:szCs w:val="20"/>
        </w:rPr>
        <w:br/>
        <w:t xml:space="preserve">  – 12 330,00 zł;</w:t>
      </w:r>
    </w:p>
    <w:p w:rsidR="008D4274" w:rsidRPr="00D83B80" w:rsidRDefault="008D4274" w:rsidP="008D4274">
      <w:pPr>
        <w:pStyle w:val="Akapitzlist"/>
        <w:numPr>
          <w:ilvl w:val="1"/>
          <w:numId w:val="26"/>
        </w:numPr>
        <w:spacing w:after="0" w:line="240" w:lineRule="auto"/>
        <w:ind w:left="567" w:hanging="283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hAnsi="Century Gothic" w:cs="Times New Roman"/>
          <w:color w:val="000000"/>
          <w:sz w:val="20"/>
          <w:szCs w:val="20"/>
        </w:rPr>
        <w:t xml:space="preserve"> część IX – mleko i jego przetwory – dostawa do CSP Legionowo – 901 100,00 zł;</w:t>
      </w:r>
    </w:p>
    <w:p w:rsidR="008D4274" w:rsidRPr="00D83B80" w:rsidRDefault="008D4274" w:rsidP="00012CB8">
      <w:pPr>
        <w:pStyle w:val="Akapitzlist"/>
        <w:numPr>
          <w:ilvl w:val="1"/>
          <w:numId w:val="26"/>
        </w:numPr>
        <w:spacing w:after="0" w:line="240" w:lineRule="auto"/>
        <w:ind w:left="567" w:hanging="425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hAnsi="Century Gothic" w:cs="Times New Roman"/>
          <w:color w:val="000000"/>
          <w:sz w:val="20"/>
          <w:szCs w:val="20"/>
        </w:rPr>
        <w:t>część X – mleko i jego przetwory – dostawa do WAG Sułkowice – 43 800,00 zł;</w:t>
      </w:r>
    </w:p>
    <w:p w:rsidR="008D4274" w:rsidRPr="00D83B80" w:rsidRDefault="008D4274" w:rsidP="00012CB8">
      <w:pPr>
        <w:pStyle w:val="Akapitzlist"/>
        <w:numPr>
          <w:ilvl w:val="1"/>
          <w:numId w:val="26"/>
        </w:numPr>
        <w:spacing w:after="0" w:line="240" w:lineRule="auto"/>
        <w:ind w:left="567" w:hanging="425"/>
        <w:rPr>
          <w:rFonts w:ascii="Century Gothic" w:hAnsi="Century Gothic" w:cs="Times New Roman"/>
          <w:color w:val="000000"/>
          <w:sz w:val="20"/>
          <w:szCs w:val="20"/>
        </w:rPr>
      </w:pPr>
      <w:r w:rsidRPr="00D83B80">
        <w:rPr>
          <w:rFonts w:ascii="Century Gothic" w:hAnsi="Century Gothic" w:cs="Times New Roman"/>
          <w:color w:val="000000"/>
          <w:sz w:val="20"/>
          <w:szCs w:val="20"/>
        </w:rPr>
        <w:t>część XI – bazy do zup – dostawa do CSP Legionowo – 9 540,00 zł.</w:t>
      </w:r>
    </w:p>
    <w:p w:rsidR="00BA4ACF" w:rsidRDefault="008D4274" w:rsidP="00365142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83B80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Wykonawcy z tytułu realizacji części I, III, IV, VI, VII i IX zostanie pomniejszone proporcjonalnie po zastosowaniu aukcji elektronicznej.</w:t>
      </w:r>
    </w:p>
    <w:p w:rsidR="005B58FE" w:rsidRPr="00D83B80" w:rsidRDefault="005B58FE" w:rsidP="00365142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A4ACF" w:rsidRPr="00D83B80" w:rsidRDefault="00BA4ACF" w:rsidP="003F3C88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Zamawiający zastrzega prawo jednostronnego wydłużenia okresu realizacji umowy </w:t>
      </w: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A4ACF" w:rsidRPr="00D83B80" w:rsidRDefault="00BA4ACF" w:rsidP="00BA4ACF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A4ACF" w:rsidRPr="00D83B80" w:rsidRDefault="005B58FE" w:rsidP="00BA4ACF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6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D83B80">
        <w:rPr>
          <w:rFonts w:ascii="Century Gothic" w:hAnsi="Century Gothic" w:cs="Times New Roman"/>
          <w:sz w:val="20"/>
          <w:szCs w:val="20"/>
        </w:rPr>
        <w:t xml:space="preserve">Płatność </w:t>
      </w:r>
      <w:r w:rsidR="00BA4ACF" w:rsidRPr="00D83B80">
        <w:rPr>
          <w:rFonts w:ascii="Century Gothic" w:hAnsi="Century Gothic" w:cs="Times New Roman"/>
          <w:color w:val="000000"/>
          <w:sz w:val="20"/>
          <w:szCs w:val="20"/>
        </w:rPr>
        <w:t>dokonana będzie każdorazowo za dostarczoną partię przedmiotu zamówienia przelewem na rachunek bankowy Wykonawcy w</w:t>
      </w:r>
      <w:r w:rsidR="00BA4ACF" w:rsidRPr="00D83B80">
        <w:rPr>
          <w:rFonts w:ascii="Century Gothic" w:hAnsi="Century Gothic"/>
          <w:color w:val="000000"/>
          <w:sz w:val="20"/>
          <w:szCs w:val="20"/>
        </w:rPr>
        <w:t xml:space="preserve"> ciągu 30 dni od daty otrzymania faktury VAT </w:t>
      </w:r>
      <w:r w:rsidR="00BA4ACF" w:rsidRPr="00D83B80">
        <w:rPr>
          <w:rFonts w:ascii="Century Gothic" w:hAnsi="Century Gothic" w:cs="Times New Roman"/>
          <w:color w:val="000000"/>
          <w:sz w:val="20"/>
          <w:szCs w:val="20"/>
        </w:rPr>
        <w:t>przez Zamawiającego. Za datę płatności przyjmuje się dzień, w którym Zamawiający polecił swojemu bankowi przelać na konto Wykonawcy należną mu kwotę (data przyjęcia przez bank polecenia przelewu).</w:t>
      </w:r>
    </w:p>
    <w:p w:rsidR="00BA4ACF" w:rsidRPr="00D83B80" w:rsidRDefault="00BA4ACF" w:rsidP="00BA4ACF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</w:p>
    <w:p w:rsidR="00BA4ACF" w:rsidRPr="00D83B80" w:rsidRDefault="00BA4ACF" w:rsidP="005B58FE">
      <w:pPr>
        <w:widowControl/>
        <w:numPr>
          <w:ilvl w:val="0"/>
          <w:numId w:val="31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83B80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BA4ACF" w:rsidRPr="00D83B80" w:rsidRDefault="00BA4ACF" w:rsidP="00BA4ACF">
      <w:pPr>
        <w:tabs>
          <w:tab w:val="num" w:pos="284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BA4ACF" w:rsidRPr="00D83B80" w:rsidRDefault="005B58FE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8</w:t>
      </w:r>
      <w:r w:rsidR="00BA4ACF" w:rsidRPr="00D83B80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BA4ACF" w:rsidRPr="00D83B80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A4ACF" w:rsidRPr="00D83B80" w:rsidRDefault="00BA4ACF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</w:p>
    <w:p w:rsidR="00BA4ACF" w:rsidRPr="00D83B80" w:rsidRDefault="005B58FE" w:rsidP="005B58FE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niejszą ofertą na czas wskazany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specyfikacji warunków zamówienia, tj. </w:t>
      </w:r>
      <w:r w:rsidR="00BA4ACF" w:rsidRPr="00D83B80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BA4ACF" w:rsidRPr="00D83B80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90</w:t>
      </w:r>
      <w:r w:rsidR="00BA4ACF" w:rsidRPr="00D83B80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BA4ACF" w:rsidRPr="00D83B80" w:rsidRDefault="00BA4ACF" w:rsidP="00BA4ACF">
      <w:pPr>
        <w:widowControl/>
        <w:autoSpaceDN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BA4ACF" w:rsidRPr="00D83B80" w:rsidRDefault="005B58FE" w:rsidP="00BA4ACF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A4ACF" w:rsidRPr="00D83B80" w:rsidRDefault="00BA4ACF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A4ACF" w:rsidRPr="00D83B80" w:rsidRDefault="005B58FE" w:rsidP="00BA4ACF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="00BA4ACF" w:rsidRPr="00D83B80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D83B80" w:rsidRDefault="00BA4ACF" w:rsidP="00BA4ACF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83B80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D83B80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D83B80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BA4ACF" w:rsidRPr="00D83B80" w:rsidRDefault="00BA4ACF" w:rsidP="00BA4ACF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A4ACF" w:rsidRPr="00D83B80" w:rsidRDefault="005B58FE" w:rsidP="00AB63DD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ad</w:t>
      </w:r>
      <w:r w:rsidR="009F1D6E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ium zostało wniesione w formie </w:t>
      </w:r>
      <w:r w:rsidR="009F1D6E" w:rsidRPr="00D83B80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....................</w:t>
      </w:r>
      <w:r w:rsidR="00365142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....................</w:t>
      </w:r>
    </w:p>
    <w:p w:rsidR="00CD5AC0" w:rsidRPr="00D83B80" w:rsidRDefault="00CD5AC0" w:rsidP="00AB63DD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A4ACF" w:rsidRPr="00D83B80" w:rsidRDefault="005B58FE" w:rsidP="00BA4ACF">
      <w:pPr>
        <w:widowControl/>
        <w:suppressAutoHyphens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="00BA4ACF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Nazwa i numer podstawowego konta bankowego, na które mają być dokonywane zwroty wadium </w:t>
      </w:r>
    </w:p>
    <w:p w:rsidR="00C54EBC" w:rsidRPr="00D83B80" w:rsidRDefault="00BA4ACF" w:rsidP="00CD5AC0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konta ...................................................................................</w:t>
      </w:r>
      <w:r w:rsidR="00365142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</w:t>
      </w: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……...................................</w:t>
      </w:r>
    </w:p>
    <w:p w:rsidR="00365142" w:rsidRPr="00D83B80" w:rsidRDefault="00365142" w:rsidP="00CD5AC0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83FC0" w:rsidRPr="00D83B80" w:rsidRDefault="00082467" w:rsidP="002C0709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5B58F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483FC0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483FC0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 …………..………..……...……… REGON ……………….……………….……</w:t>
      </w:r>
    </w:p>
    <w:p w:rsidR="00483FC0" w:rsidRPr="00D83B80" w:rsidRDefault="00483FC0" w:rsidP="002C0709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</w:p>
    <w:p w:rsidR="00365142" w:rsidRPr="00365142" w:rsidRDefault="00365142" w:rsidP="005B58FE">
      <w:pPr>
        <w:widowControl/>
        <w:numPr>
          <w:ilvl w:val="0"/>
          <w:numId w:val="58"/>
        </w:numPr>
        <w:suppressAutoHyphens w:val="0"/>
        <w:autoSpaceDN/>
        <w:ind w:left="284" w:hanging="426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365142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Wartość oferty wynosi:</w:t>
      </w:r>
    </w:p>
    <w:p w:rsidR="00365142" w:rsidRPr="00365142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 wynosi: .....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 wynosi: ....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5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II wynosi: .....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I wynosi: ....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V wynosi: 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8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V wynosi: ...................... złotych</w:t>
      </w:r>
    </w:p>
    <w:p w:rsid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FC602E" w:rsidRPr="00365142" w:rsidRDefault="00FC602E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65142" w:rsidRPr="00365142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>9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V wynosi: .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10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V wynosi: 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11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VI wynosi: .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12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VI wynosi: 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365142" w:rsidRDefault="00365142" w:rsidP="00365142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13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VII wynosi: ........................ złotych</w:t>
      </w:r>
    </w:p>
    <w:p w:rsidR="00365142" w:rsidRPr="00365142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AA7ADA" w:rsidRPr="00D83B80" w:rsidRDefault="00365142" w:rsidP="00365142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>14)</w:t>
      </w:r>
      <w:r w:rsidRPr="00365142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VII wynosi: ....................... złotych</w:t>
      </w:r>
    </w:p>
    <w:p w:rsidR="00AA7ADA" w:rsidRPr="00D83B80" w:rsidRDefault="00AA7ADA" w:rsidP="00AA7ADA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;</w:t>
      </w:r>
    </w:p>
    <w:p w:rsidR="00986D35" w:rsidRPr="00D83B80" w:rsidRDefault="00986D35" w:rsidP="00BF4B2A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15)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artość oferty netto w części 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V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III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otych</w:t>
      </w:r>
    </w:p>
    <w:p w:rsidR="00986D35" w:rsidRPr="00D83B80" w:rsidRDefault="00986D35" w:rsidP="00986D3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słownie .</w:t>
      </w:r>
      <w:r w:rsidR="00FC602E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............................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;</w:t>
      </w:r>
    </w:p>
    <w:p w:rsidR="00986D35" w:rsidRPr="00D83B80" w:rsidRDefault="00986D35" w:rsidP="00BF4B2A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16)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artość oferty brutto w części VIII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 złotych</w:t>
      </w:r>
    </w:p>
    <w:p w:rsidR="00986D35" w:rsidRPr="00D83B80" w:rsidRDefault="00986D35" w:rsidP="00986D3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;</w:t>
      </w:r>
    </w:p>
    <w:p w:rsidR="00986D35" w:rsidRPr="00D83B80" w:rsidRDefault="00986D35" w:rsidP="00BF4B2A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17)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X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986D35" w:rsidRPr="00D83B80" w:rsidRDefault="00986D35" w:rsidP="00986D3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;</w:t>
      </w:r>
    </w:p>
    <w:p w:rsidR="00986D35" w:rsidRPr="00D83B80" w:rsidRDefault="00986D35" w:rsidP="00986D35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18)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Wartość oferty brutto w części IX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986D35" w:rsidRPr="00D83B80" w:rsidRDefault="00986D35" w:rsidP="00986D3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986D35" w:rsidRPr="00D83B80" w:rsidRDefault="00986D35" w:rsidP="00986D35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19)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Wartość oferty netto w części X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........... 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986D35" w:rsidRPr="00D83B80" w:rsidRDefault="00986D35" w:rsidP="00986D3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;</w:t>
      </w:r>
    </w:p>
    <w:p w:rsidR="00986D35" w:rsidRPr="00D83B80" w:rsidRDefault="00986D35" w:rsidP="00986D35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20)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artość oferty brutto w części X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....... 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otych</w:t>
      </w:r>
    </w:p>
    <w:p w:rsidR="00C54EBC" w:rsidRPr="00D83B80" w:rsidRDefault="00986D35" w:rsidP="00CD5AC0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;</w:t>
      </w:r>
    </w:p>
    <w:p w:rsidR="00986D35" w:rsidRPr="00D83B80" w:rsidRDefault="00986D35" w:rsidP="00986D35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21)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artość oferty 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netto w części X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I wynosi: 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..... 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986D35" w:rsidRPr="00D83B80" w:rsidRDefault="00986D35" w:rsidP="00986D3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;</w:t>
      </w:r>
    </w:p>
    <w:p w:rsidR="00986D35" w:rsidRPr="00D83B80" w:rsidRDefault="00986D35" w:rsidP="00986D35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22)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</w:t>
      </w:r>
      <w:r w:rsidR="00BF4B2A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X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I wynosi: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......................... 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złotych</w:t>
      </w:r>
    </w:p>
    <w:p w:rsidR="00856478" w:rsidRPr="00D83B80" w:rsidRDefault="00986D35" w:rsidP="00CD5AC0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D83B80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</w:t>
      </w:r>
    </w:p>
    <w:p w:rsidR="00CD5AC0" w:rsidRPr="00D83B80" w:rsidRDefault="00CD5AC0" w:rsidP="008D427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D83B80" w:rsidRDefault="005B58FE" w:rsidP="00483FC0">
      <w:pPr>
        <w:suppressAutoHyphens w:val="0"/>
        <w:ind w:left="539" w:hanging="5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16</w:t>
      </w:r>
      <w:r w:rsidR="00483FC0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. Osobą upoważnioną (imię/imiona i nazwisko) do udziału w aukcji elektronicznej jest Pan/i </w:t>
      </w:r>
    </w:p>
    <w:p w:rsidR="00483FC0" w:rsidRPr="00D83B80" w:rsidRDefault="00483FC0" w:rsidP="00483FC0">
      <w:pPr>
        <w:suppressAutoHyphens w:val="0"/>
        <w:spacing w:before="100"/>
        <w:ind w:left="539" w:hanging="539"/>
        <w:textAlignment w:val="auto"/>
        <w:rPr>
          <w:rFonts w:ascii="Century Gothic" w:hAnsi="Century Gothic"/>
          <w:sz w:val="20"/>
          <w:szCs w:val="20"/>
        </w:rPr>
      </w:pP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……………………………..………………..……………………..…….….…</w:t>
      </w:r>
      <w:r w:rsidR="00E668FE"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**</w:t>
      </w:r>
      <w:r w:rsidRPr="00D83B80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</w:t>
      </w:r>
    </w:p>
    <w:p w:rsidR="00483FC0" w:rsidRPr="00D83B80" w:rsidRDefault="00483FC0" w:rsidP="00483FC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D83B80" w:rsidRDefault="00483FC0" w:rsidP="008D427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D83B80" w:rsidRDefault="00483FC0" w:rsidP="00483FC0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D83B80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………</w:t>
      </w:r>
      <w:r w:rsidRPr="00D83B80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..….…….. dn. ……………</w:t>
      </w:r>
      <w:r w:rsidR="00365142" w:rsidRPr="00D83B80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…………….</w:t>
      </w:r>
      <w:r w:rsidRPr="00D83B80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.………</w:t>
      </w:r>
    </w:p>
    <w:p w:rsidR="00483FC0" w:rsidRPr="00D83B80" w:rsidRDefault="00483FC0" w:rsidP="00483FC0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D83B80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          </w:t>
      </w:r>
      <w:r w:rsidR="00365142" w:rsidRPr="00D83B80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    </w:t>
      </w:r>
      <w:r w:rsidRPr="00D83B80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(miejscowość</w:t>
      </w:r>
      <w:r w:rsidRPr="00D83B80">
        <w:rPr>
          <w:rFonts w:ascii="Century Gothic" w:eastAsia="Times New Roman" w:hAnsi="Century Gothic" w:cs="Times New Roman"/>
          <w:sz w:val="15"/>
          <w:szCs w:val="15"/>
          <w:lang w:bidi="ar-SA"/>
        </w:rPr>
        <w:t xml:space="preserve">)      </w:t>
      </w:r>
    </w:p>
    <w:p w:rsidR="00483FC0" w:rsidRPr="00D83B80" w:rsidRDefault="00483FC0" w:rsidP="00483FC0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83FC0" w:rsidRPr="00D83B80" w:rsidRDefault="00483FC0" w:rsidP="00483FC0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F5ABD" w:rsidRPr="00D83B80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83B80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D83B80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83B80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FC602E" w:rsidRDefault="00FC602E" w:rsidP="00483FC0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FC602E" w:rsidRPr="00FC602E" w:rsidRDefault="00FC602E" w:rsidP="00483FC0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483FC0" w:rsidRPr="00FC602E" w:rsidRDefault="00483FC0" w:rsidP="00483FC0">
      <w:pPr>
        <w:widowControl/>
        <w:autoSpaceDN/>
        <w:jc w:val="both"/>
        <w:textAlignment w:val="auto"/>
        <w:rPr>
          <w:rFonts w:ascii="Century Gothic" w:hAnsi="Century Gothic"/>
          <w:color w:val="000000"/>
          <w:sz w:val="14"/>
          <w:szCs w:val="14"/>
        </w:rPr>
      </w:pPr>
      <w:r w:rsidRPr="00FC602E"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  <w:t>_______________</w:t>
      </w:r>
    </w:p>
    <w:p w:rsidR="00483FC0" w:rsidRPr="00FC602E" w:rsidRDefault="00483FC0" w:rsidP="00483FC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C602E">
        <w:rPr>
          <w:rFonts w:ascii="Century Gothic" w:eastAsia="Times New Roman" w:hAnsi="Century Gothic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FC602E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483FC0" w:rsidRPr="00FC602E" w:rsidRDefault="00483FC0" w:rsidP="00E668F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C602E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643096" w:rsidRPr="00FC602E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, III, IV, VI, VII i IX</w:t>
      </w:r>
    </w:p>
    <w:p w:rsidR="00483FC0" w:rsidRPr="008D4274" w:rsidRDefault="00483FC0" w:rsidP="00483FC0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sectPr w:rsidR="00483FC0" w:rsidRPr="008D4274" w:rsidSect="005D2B5E">
      <w:pgSz w:w="11906" w:h="16838" w:code="9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6D" w:rsidRDefault="00E2266D" w:rsidP="000F1D63">
      <w:r>
        <w:separator/>
      </w:r>
    </w:p>
  </w:endnote>
  <w:endnote w:type="continuationSeparator" w:id="0">
    <w:p w:rsidR="00E2266D" w:rsidRDefault="00E2266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6D" w:rsidRDefault="00E2266D" w:rsidP="000F1D63">
      <w:r>
        <w:separator/>
      </w:r>
    </w:p>
  </w:footnote>
  <w:footnote w:type="continuationSeparator" w:id="0">
    <w:p w:rsidR="00E2266D" w:rsidRDefault="00E2266D" w:rsidP="000F1D63">
      <w:r>
        <w:continuationSeparator/>
      </w:r>
    </w:p>
  </w:footnote>
  <w:footnote w:id="1">
    <w:p w:rsidR="00B66D2B" w:rsidRPr="00180194" w:rsidRDefault="00B66D2B" w:rsidP="00BA4ACF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</w:t>
      </w:r>
      <w:r w:rsidRPr="00180194">
        <w:rPr>
          <w:sz w:val="16"/>
          <w:szCs w:val="16"/>
        </w:rPr>
        <w:t xml:space="preserve">27 kwietnia 2016 r. </w:t>
      </w:r>
      <w:r w:rsidRPr="00180194">
        <w:rPr>
          <w:i/>
          <w:sz w:val="16"/>
          <w:szCs w:val="16"/>
        </w:rPr>
        <w:t>w sprawie ochrony osób fizycznych w związku   z przetwarzaniem danych osobowych i w sprawie swobodnego</w:t>
      </w:r>
      <w:r w:rsidRPr="00180194">
        <w:rPr>
          <w:i/>
          <w:sz w:val="16"/>
          <w:szCs w:val="16"/>
        </w:rPr>
        <w:tab/>
        <w:t xml:space="preserve">przepływu takich danych </w:t>
      </w:r>
      <w:r w:rsidRPr="00180194">
        <w:rPr>
          <w:sz w:val="16"/>
          <w:szCs w:val="16"/>
        </w:rPr>
        <w:t xml:space="preserve">oraz uchylenia dyrektywy 95/46/WE </w:t>
      </w:r>
      <w:r w:rsidRPr="00180194">
        <w:rPr>
          <w:sz w:val="16"/>
          <w:szCs w:val="16"/>
        </w:rPr>
        <w:br/>
        <w:t>(ogólne rozporządzenie o ochronie danych) (tj. Dz. Urz. UE L 119 z 04.05.2016 r., str. 1).</w:t>
      </w:r>
    </w:p>
  </w:footnote>
  <w:footnote w:id="2">
    <w:p w:rsidR="00B66D2B" w:rsidRPr="0052276B" w:rsidRDefault="00B66D2B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B66D2B" w:rsidRPr="00AD210B" w:rsidRDefault="00B66D2B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6BF5363"/>
    <w:multiLevelType w:val="hybridMultilevel"/>
    <w:tmpl w:val="66E84A7C"/>
    <w:lvl w:ilvl="0" w:tplc="9CB0A42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CA93FA0"/>
    <w:multiLevelType w:val="multilevel"/>
    <w:tmpl w:val="F9A0004A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Symbol" w:hint="default"/>
        <w:bCs/>
        <w:color w:val="000000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43"/>
  </w:num>
  <w:num w:numId="10">
    <w:abstractNumId w:val="57"/>
  </w:num>
  <w:num w:numId="11">
    <w:abstractNumId w:val="14"/>
  </w:num>
  <w:num w:numId="12">
    <w:abstractNumId w:val="37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9"/>
  </w:num>
  <w:num w:numId="17">
    <w:abstractNumId w:val="26"/>
  </w:num>
  <w:num w:numId="18">
    <w:abstractNumId w:val="38"/>
  </w:num>
  <w:num w:numId="19">
    <w:abstractNumId w:val="30"/>
  </w:num>
  <w:num w:numId="20">
    <w:abstractNumId w:val="3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7"/>
  </w:num>
  <w:num w:numId="31">
    <w:abstractNumId w:val="45"/>
  </w:num>
  <w:num w:numId="32">
    <w:abstractNumId w:val="31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8"/>
  </w:num>
  <w:num w:numId="35">
    <w:abstractNumId w:val="25"/>
  </w:num>
  <w:num w:numId="36">
    <w:abstractNumId w:val="33"/>
  </w:num>
  <w:num w:numId="37">
    <w:abstractNumId w:val="60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0"/>
  </w:num>
  <w:num w:numId="44">
    <w:abstractNumId w:val="1"/>
  </w:num>
  <w:num w:numId="4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1"/>
  </w:num>
  <w:num w:numId="48">
    <w:abstractNumId w:val="49"/>
  </w:num>
  <w:num w:numId="49">
    <w:abstractNumId w:val="46"/>
  </w:num>
  <w:num w:numId="50">
    <w:abstractNumId w:val="21"/>
  </w:num>
  <w:num w:numId="51">
    <w:abstractNumId w:val="40"/>
  </w:num>
  <w:num w:numId="52">
    <w:abstractNumId w:val="44"/>
  </w:num>
  <w:num w:numId="53">
    <w:abstractNumId w:val="34"/>
  </w:num>
  <w:num w:numId="54">
    <w:abstractNumId w:val="42"/>
  </w:num>
  <w:num w:numId="55">
    <w:abstractNumId w:val="56"/>
  </w:num>
  <w:num w:numId="56">
    <w:abstractNumId w:val="22"/>
  </w:num>
  <w:num w:numId="57">
    <w:abstractNumId w:val="20"/>
  </w:num>
  <w:num w:numId="58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B5E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7D52"/>
    <w:rsid w:val="00A00CE1"/>
    <w:rsid w:val="00A02D90"/>
    <w:rsid w:val="00A031C7"/>
    <w:rsid w:val="00A037C6"/>
    <w:rsid w:val="00A0485F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B01A8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66D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02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33D4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3C18-05D7-4FDC-889C-48487917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3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717</cp:revision>
  <cp:lastPrinted>2023-06-27T10:01:00Z</cp:lastPrinted>
  <dcterms:created xsi:type="dcterms:W3CDTF">2021-03-05T07:18:00Z</dcterms:created>
  <dcterms:modified xsi:type="dcterms:W3CDTF">2023-06-28T07:28:00Z</dcterms:modified>
</cp:coreProperties>
</file>